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1E20DBFC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0</w:t>
      </w:r>
      <w:r w:rsidRPr="00CB77DF">
        <w:t xml:space="preserve">. Caso de uso – </w:t>
      </w:r>
      <w:bookmarkEnd w:id="0"/>
      <w:bookmarkEnd w:id="1"/>
      <w:r w:rsidR="009016AF" w:rsidRPr="009016AF">
        <w:t>Buscar  Caronas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3523E60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0</w:t>
            </w:r>
            <w:r w:rsidRPr="00CB77DF">
              <w:rPr>
                <w:noProof/>
                <w:color w:val="000000"/>
              </w:rPr>
              <w:t xml:space="preserve">: </w:t>
            </w:r>
            <w:r w:rsidR="009016AF" w:rsidRPr="009016AF">
              <w:t>Buscar Caron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0ACF840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0E8856D2" w:rsidR="0099551B" w:rsidRPr="00CB77DF" w:rsidRDefault="009016AF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0D868038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acessa a </w:t>
            </w:r>
            <w:r w:rsidR="009016AF"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26B0B91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9016AF">
              <w:rPr>
                <w:noProof/>
                <w:color w:val="000000"/>
              </w:rPr>
              <w:t xml:space="preserve">exibe todas as caronas ofertadas que se enquadrão no perfil da pessoa – preferências </w:t>
            </w:r>
            <w:r w:rsidR="0063514B">
              <w:rPr>
                <w:noProof/>
                <w:color w:val="000000"/>
              </w:rPr>
              <w:t>do</w:t>
            </w:r>
            <w:r w:rsidR="009016AF">
              <w:rPr>
                <w:noProof/>
                <w:color w:val="000000"/>
              </w:rPr>
              <w:t xml:space="preserve"> motorista</w:t>
            </w:r>
            <w:r w:rsidR="0063514B">
              <w:rPr>
                <w:noProof/>
                <w:color w:val="000000"/>
              </w:rPr>
              <w:t>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99551B" w:rsidRPr="00CB77DF" w14:paraId="42EDCFE8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37BB57FA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9016AF">
              <w:rPr>
                <w:noProof/>
                <w:color w:val="000000"/>
              </w:rPr>
              <w:t xml:space="preserve">usuário </w:t>
            </w:r>
            <w:r w:rsidR="0063514B">
              <w:rPr>
                <w:noProof/>
                <w:color w:val="000000"/>
              </w:rPr>
              <w:t>clica em “Filtro” e seleciona as suas preferências, como local, dia, horário, gênero do motorista e tipo de carona. Após, clica em “Busca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3BCDDC5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FFC40" w14:textId="5E8E44A2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63514B">
              <w:rPr>
                <w:noProof/>
                <w:color w:val="000000"/>
              </w:rPr>
              <w:t>Com base nas informações, o sistema filtra todas as caronas anteriores com as preferências da pessoa e exibe na tela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2D0E27" w14:textId="77777777" w:rsidR="00D0288D" w:rsidRDefault="00D0288D">
      <w:r>
        <w:separator/>
      </w:r>
    </w:p>
  </w:endnote>
  <w:endnote w:type="continuationSeparator" w:id="0">
    <w:p w14:paraId="65341D5C" w14:textId="77777777" w:rsidR="00D0288D" w:rsidRDefault="00D0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2CB25" w14:textId="77777777" w:rsidR="00D0288D" w:rsidRDefault="00D0288D">
      <w:r>
        <w:separator/>
      </w:r>
    </w:p>
  </w:footnote>
  <w:footnote w:type="continuationSeparator" w:id="0">
    <w:p w14:paraId="6E395BDA" w14:textId="77777777" w:rsidR="00D0288D" w:rsidRDefault="00D0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3</cp:revision>
  <cp:lastPrinted>2004-02-18T23:29:00Z</cp:lastPrinted>
  <dcterms:created xsi:type="dcterms:W3CDTF">2025-10-12T15:11:00Z</dcterms:created>
  <dcterms:modified xsi:type="dcterms:W3CDTF">2025-10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